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5E" w:rsidRPr="00C5712F" w:rsidRDefault="0005195E" w:rsidP="00F2121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46570" wp14:editId="47D444D7">
            <wp:extent cx="857250" cy="981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5E" w:rsidRPr="00C5712F" w:rsidRDefault="0005195E" w:rsidP="00051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571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РАНИЕ ДЕПУТАТОВ СОСНОВСКОГО</w:t>
      </w:r>
    </w:p>
    <w:p w:rsidR="0005195E" w:rsidRPr="00C5712F" w:rsidRDefault="0005195E" w:rsidP="00051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571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РАЙОНА</w:t>
      </w:r>
    </w:p>
    <w:p w:rsidR="0005195E" w:rsidRPr="00C5712F" w:rsidRDefault="0005195E" w:rsidP="00051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712F">
        <w:rPr>
          <w:rFonts w:ascii="Times New Roman" w:eastAsia="Times New Roman" w:hAnsi="Times New Roman" w:cs="Times New Roman"/>
          <w:lang w:eastAsia="ru-RU"/>
        </w:rPr>
        <w:t>ЧЕТВЕРТОГО  СОЗЫВА</w:t>
      </w:r>
    </w:p>
    <w:p w:rsidR="0005195E" w:rsidRPr="00C5712F" w:rsidRDefault="0005195E" w:rsidP="0005195E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195E" w:rsidRPr="00C5712F" w:rsidRDefault="0005195E" w:rsidP="000519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195E" w:rsidRPr="00C5712F" w:rsidRDefault="0005195E" w:rsidP="00051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571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C571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 </w:t>
      </w:r>
    </w:p>
    <w:p w:rsidR="0005195E" w:rsidRPr="00C5712F" w:rsidRDefault="0005195E" w:rsidP="00051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195E" w:rsidRPr="00C5712F" w:rsidRDefault="0005195E" w:rsidP="000519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4446C7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C5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№ </w:t>
      </w:r>
      <w:r w:rsidR="004446C7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</w:p>
    <w:bookmarkEnd w:id="0"/>
    <w:p w:rsidR="0005195E" w:rsidRDefault="0005195E" w:rsidP="00051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5E" w:rsidRDefault="0005195E" w:rsidP="00051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</w:t>
      </w:r>
      <w:r w:rsidRPr="009A3BD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3BDF">
        <w:rPr>
          <w:rFonts w:ascii="Times New Roman" w:hAnsi="Times New Roman" w:cs="Times New Roman"/>
          <w:sz w:val="28"/>
          <w:szCs w:val="28"/>
        </w:rPr>
        <w:t>зменени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A3BDF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C3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5E" w:rsidRDefault="0005195E" w:rsidP="00051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BD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05195E" w:rsidRDefault="0005195E" w:rsidP="00051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95E" w:rsidRPr="00F04A9B" w:rsidRDefault="0005195E" w:rsidP="00051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несением в Законодательное Собрание Челябинской области Челябинской городской Думой законопроекта «О внесении изменений в Закон Челябинской области  «О статусе и границах Челябинского городского округа», в соответствии с п. 2.</w:t>
      </w:r>
      <w:r w:rsidRPr="0005195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т. 12 </w:t>
      </w:r>
      <w:r w:rsidRPr="0005195E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5195E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Уставом Сосновского муниципального района, Собрание депутатов Сосновского муниципального района четверт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05195E" w:rsidRPr="00F04A9B" w:rsidRDefault="0005195E" w:rsidP="000519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A9B">
        <w:rPr>
          <w:rFonts w:ascii="Times New Roman" w:hAnsi="Times New Roman" w:cs="Times New Roman"/>
          <w:sz w:val="28"/>
          <w:szCs w:val="28"/>
        </w:rPr>
        <w:t>Выразить согласие населения Сосновского муниципального района на изменение границ муниципального образования Сосновский муниципальный район (схема границ Сосновского муниципального района прилагается).</w:t>
      </w:r>
    </w:p>
    <w:p w:rsidR="0005195E" w:rsidRDefault="0005195E" w:rsidP="000519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провести все организационно-технические мероприятия, связанные с изменением границ района.</w:t>
      </w:r>
    </w:p>
    <w:p w:rsidR="0005195E" w:rsidRPr="004B31DA" w:rsidRDefault="0005195E" w:rsidP="000519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решения возложить на первого заместителя Главы района Вальтера В.Р., заместителя Главы района Меркушкина</w:t>
      </w:r>
      <w:r w:rsidRPr="005B333B">
        <w:rPr>
          <w:rFonts w:ascii="Times New Roman" w:hAnsi="Times New Roman"/>
          <w:sz w:val="28"/>
          <w:szCs w:val="28"/>
        </w:rPr>
        <w:t xml:space="preserve"> А.Г.</w:t>
      </w:r>
      <w:r>
        <w:rPr>
          <w:rFonts w:ascii="Times New Roman" w:hAnsi="Times New Roman"/>
          <w:sz w:val="28"/>
          <w:szCs w:val="28"/>
        </w:rPr>
        <w:t xml:space="preserve">, председателя постоянного комиссии по сельскому хозяйству, экологии и земельным ресурсам </w:t>
      </w:r>
      <w:proofErr w:type="spellStart"/>
      <w:r>
        <w:rPr>
          <w:rFonts w:ascii="Times New Roman" w:hAnsi="Times New Roman"/>
          <w:sz w:val="28"/>
          <w:szCs w:val="28"/>
        </w:rPr>
        <w:t>Ми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05195E" w:rsidRPr="004B31DA" w:rsidRDefault="0005195E" w:rsidP="000519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информационном бюллетене «Сосновская Нива».</w:t>
      </w:r>
    </w:p>
    <w:p w:rsidR="0005195E" w:rsidRDefault="0005195E" w:rsidP="00051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95E" w:rsidRDefault="0005195E" w:rsidP="00051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95E" w:rsidRDefault="0005195E" w:rsidP="00051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5195E" w:rsidRPr="004B31DA" w:rsidRDefault="0005195E" w:rsidP="004B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                                                                         Г.М.</w:t>
      </w:r>
      <w:r w:rsidR="00C34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sectPr w:rsidR="0005195E" w:rsidRPr="004B31DA" w:rsidSect="009A3B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268F"/>
    <w:multiLevelType w:val="hybridMultilevel"/>
    <w:tmpl w:val="D27EEB2E"/>
    <w:lvl w:ilvl="0" w:tplc="5D0A9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964AC2"/>
    <w:multiLevelType w:val="hybridMultilevel"/>
    <w:tmpl w:val="D27EEB2E"/>
    <w:lvl w:ilvl="0" w:tplc="5D0A9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D6D"/>
    <w:rsid w:val="00011E88"/>
    <w:rsid w:val="0001466C"/>
    <w:rsid w:val="0001769C"/>
    <w:rsid w:val="0005195E"/>
    <w:rsid w:val="000750D4"/>
    <w:rsid w:val="000B0DB9"/>
    <w:rsid w:val="00142006"/>
    <w:rsid w:val="00233DEC"/>
    <w:rsid w:val="002355D7"/>
    <w:rsid w:val="00267485"/>
    <w:rsid w:val="0028671C"/>
    <w:rsid w:val="002B2F01"/>
    <w:rsid w:val="002D09F6"/>
    <w:rsid w:val="00333575"/>
    <w:rsid w:val="003E70CD"/>
    <w:rsid w:val="003F437E"/>
    <w:rsid w:val="004446C7"/>
    <w:rsid w:val="004663BA"/>
    <w:rsid w:val="0047015D"/>
    <w:rsid w:val="004B31DA"/>
    <w:rsid w:val="004C19E7"/>
    <w:rsid w:val="004C4DAA"/>
    <w:rsid w:val="004D3BE3"/>
    <w:rsid w:val="004E32EA"/>
    <w:rsid w:val="005608B5"/>
    <w:rsid w:val="00564BA7"/>
    <w:rsid w:val="005753D8"/>
    <w:rsid w:val="005B333B"/>
    <w:rsid w:val="005D7F0F"/>
    <w:rsid w:val="005E5F64"/>
    <w:rsid w:val="005E6C3D"/>
    <w:rsid w:val="005F4494"/>
    <w:rsid w:val="006423B2"/>
    <w:rsid w:val="00646419"/>
    <w:rsid w:val="00750746"/>
    <w:rsid w:val="007A2213"/>
    <w:rsid w:val="0080741D"/>
    <w:rsid w:val="00830F98"/>
    <w:rsid w:val="00853CE3"/>
    <w:rsid w:val="008A0E7D"/>
    <w:rsid w:val="008A3AC6"/>
    <w:rsid w:val="008E220C"/>
    <w:rsid w:val="008F362E"/>
    <w:rsid w:val="00934220"/>
    <w:rsid w:val="0094561B"/>
    <w:rsid w:val="00950999"/>
    <w:rsid w:val="00951DD4"/>
    <w:rsid w:val="00960544"/>
    <w:rsid w:val="00966D78"/>
    <w:rsid w:val="009A30E8"/>
    <w:rsid w:val="009A3BDF"/>
    <w:rsid w:val="009C3881"/>
    <w:rsid w:val="009C7C19"/>
    <w:rsid w:val="009D7FC9"/>
    <w:rsid w:val="009E51ED"/>
    <w:rsid w:val="00A261EB"/>
    <w:rsid w:val="00A7601C"/>
    <w:rsid w:val="00A77CD0"/>
    <w:rsid w:val="00A84D63"/>
    <w:rsid w:val="00AA2B8E"/>
    <w:rsid w:val="00AB2944"/>
    <w:rsid w:val="00AD31FD"/>
    <w:rsid w:val="00AE35C6"/>
    <w:rsid w:val="00B142D6"/>
    <w:rsid w:val="00B22C11"/>
    <w:rsid w:val="00B3078F"/>
    <w:rsid w:val="00B56EA1"/>
    <w:rsid w:val="00B57148"/>
    <w:rsid w:val="00B70B10"/>
    <w:rsid w:val="00BA70AB"/>
    <w:rsid w:val="00BC6BBE"/>
    <w:rsid w:val="00BD12EF"/>
    <w:rsid w:val="00BE502A"/>
    <w:rsid w:val="00BE6F86"/>
    <w:rsid w:val="00BF2E64"/>
    <w:rsid w:val="00BF5577"/>
    <w:rsid w:val="00C3456C"/>
    <w:rsid w:val="00C55846"/>
    <w:rsid w:val="00C5712F"/>
    <w:rsid w:val="00C71B53"/>
    <w:rsid w:val="00D24AF7"/>
    <w:rsid w:val="00D408BA"/>
    <w:rsid w:val="00D51F5E"/>
    <w:rsid w:val="00DA23FF"/>
    <w:rsid w:val="00E0225A"/>
    <w:rsid w:val="00E71B44"/>
    <w:rsid w:val="00E77D6D"/>
    <w:rsid w:val="00EB48D5"/>
    <w:rsid w:val="00ED450B"/>
    <w:rsid w:val="00EE35E1"/>
    <w:rsid w:val="00F04A9B"/>
    <w:rsid w:val="00F21219"/>
    <w:rsid w:val="00F51F3A"/>
    <w:rsid w:val="00F52EAA"/>
    <w:rsid w:val="00F573CE"/>
    <w:rsid w:val="00F96245"/>
    <w:rsid w:val="00FB3B54"/>
    <w:rsid w:val="00FC7989"/>
    <w:rsid w:val="00FE2A0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E2E-992D-45AD-ADCB-370610A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13</cp:revision>
  <cp:lastPrinted>2012-06-22T09:01:00Z</cp:lastPrinted>
  <dcterms:created xsi:type="dcterms:W3CDTF">2012-06-13T04:03:00Z</dcterms:created>
  <dcterms:modified xsi:type="dcterms:W3CDTF">2012-06-22T09:01:00Z</dcterms:modified>
</cp:coreProperties>
</file>